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3A85" w14:textId="0B0DEA2F" w:rsidR="00C67A7C" w:rsidRPr="009F1971" w:rsidRDefault="00344DE4" w:rsidP="00344DE4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1.2023г. № 7</w:t>
      </w:r>
    </w:p>
    <w:p w14:paraId="7009CA6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2A75D5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9B5813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32BF3C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834D5D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DFD69A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DCC35B7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E3590D5" w14:textId="382C5524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17CB0F70" w14:textId="77777777" w:rsidR="009521F5" w:rsidRDefault="009521F5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68023609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37DFDE72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226599D3" w14:textId="77777777" w:rsidR="00E8283A" w:rsidRPr="00972BE6" w:rsidRDefault="006D1B31" w:rsidP="00F80983">
      <w:pPr>
        <w:spacing w:before="0"/>
        <w:ind w:right="3969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 w:rsidR="00F80983">
        <w:rPr>
          <w:sz w:val="28"/>
          <w:szCs w:val="28"/>
        </w:rPr>
        <w:t xml:space="preserve">сновского муниципального района от </w:t>
      </w:r>
      <w:r w:rsidR="00365130">
        <w:rPr>
          <w:sz w:val="28"/>
          <w:szCs w:val="28"/>
        </w:rPr>
        <w:t>31.12.2014 № 7615</w:t>
      </w:r>
    </w:p>
    <w:p w14:paraId="2ECB0866" w14:textId="77777777" w:rsidR="00E8283A" w:rsidRPr="00972BE6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E0DF53D" w14:textId="77777777" w:rsidR="009F1971" w:rsidRPr="00972BE6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8860A3D" w14:textId="77777777" w:rsidR="0070359D" w:rsidRPr="00972BE6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943A147" w14:textId="77777777" w:rsidR="0005529B" w:rsidRPr="00972B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365130">
        <w:rPr>
          <w:sz w:val="28"/>
          <w:szCs w:val="28"/>
        </w:rPr>
        <w:t>»</w:t>
      </w:r>
      <w:r w:rsidR="001951CB">
        <w:rPr>
          <w:sz w:val="28"/>
          <w:szCs w:val="28"/>
        </w:rPr>
        <w:t xml:space="preserve">, </w:t>
      </w:r>
      <w:r w:rsidRPr="00972BE6">
        <w:rPr>
          <w:sz w:val="28"/>
          <w:szCs w:val="28"/>
        </w:rPr>
        <w:t>администрация Сосновского муниципального района</w:t>
      </w:r>
    </w:p>
    <w:p w14:paraId="028ECF7A" w14:textId="77777777" w:rsidR="0005529B" w:rsidRPr="00972BE6" w:rsidRDefault="0005529B" w:rsidP="00C4317C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3BBA3504" w14:textId="77777777" w:rsidR="0070359D" w:rsidRPr="00972BE6" w:rsidRDefault="006D1B31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365130">
        <w:rPr>
          <w:sz w:val="28"/>
          <w:szCs w:val="28"/>
        </w:rPr>
        <w:t>от 31.12.2014 № 7615</w:t>
      </w:r>
      <w:r w:rsidR="00033D81">
        <w:rPr>
          <w:sz w:val="28"/>
          <w:szCs w:val="28"/>
        </w:rPr>
        <w:t xml:space="preserve"> </w:t>
      </w:r>
      <w:r w:rsidR="00033D81" w:rsidRPr="00972BE6">
        <w:rPr>
          <w:sz w:val="28"/>
          <w:szCs w:val="28"/>
        </w:rPr>
        <w:t>«</w:t>
      </w:r>
      <w:r w:rsidR="00365130" w:rsidRPr="00765DD3">
        <w:rPr>
          <w:sz w:val="28"/>
          <w:szCs w:val="28"/>
        </w:rPr>
        <w:t>Об Административном регламенте предоставления муниципальной услуги «Предоставление сведений из информационной системы обеспечений градостроительной деятельности на территории Сосновского муниципального района Челябинской области»</w:t>
      </w:r>
      <w:r w:rsidRPr="00972BE6">
        <w:rPr>
          <w:rFonts w:eastAsia="TimesNewRomanPS-BoldMT"/>
          <w:bCs/>
          <w:sz w:val="28"/>
          <w:szCs w:val="28"/>
        </w:rPr>
        <w:t>.</w:t>
      </w:r>
    </w:p>
    <w:p w14:paraId="7190AF0C" w14:textId="5CAAC6FB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521F5">
        <w:rPr>
          <w:sz w:val="28"/>
          <w:szCs w:val="28"/>
        </w:rPr>
        <w:t>а</w:t>
      </w:r>
      <w:r w:rsidRPr="00972BE6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69852F9" w14:textId="77777777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Контроль исполнения настоящего постановления возложить на п</w:t>
      </w:r>
      <w:r w:rsidR="00142709" w:rsidRPr="00972BE6">
        <w:rPr>
          <w:sz w:val="28"/>
          <w:szCs w:val="28"/>
        </w:rPr>
        <w:t xml:space="preserve">ервого заместителя Главы района </w:t>
      </w:r>
      <w:r w:rsidR="00F80983">
        <w:rPr>
          <w:sz w:val="28"/>
          <w:szCs w:val="28"/>
        </w:rPr>
        <w:t xml:space="preserve">Чигинцева С.А. </w:t>
      </w:r>
    </w:p>
    <w:p w14:paraId="2CB3FECA" w14:textId="1EA065C6" w:rsidR="00390CA9" w:rsidRDefault="00390CA9" w:rsidP="009F1971">
      <w:pPr>
        <w:spacing w:before="0"/>
        <w:jc w:val="both"/>
        <w:rPr>
          <w:sz w:val="28"/>
          <w:szCs w:val="28"/>
        </w:rPr>
      </w:pPr>
    </w:p>
    <w:p w14:paraId="1042472E" w14:textId="77777777" w:rsidR="006D1B31" w:rsidRPr="00972BE6" w:rsidRDefault="006D1B31" w:rsidP="009F1971">
      <w:pPr>
        <w:spacing w:before="0"/>
        <w:jc w:val="both"/>
        <w:rPr>
          <w:sz w:val="28"/>
          <w:szCs w:val="28"/>
        </w:rPr>
      </w:pPr>
    </w:p>
    <w:p w14:paraId="59B1613D" w14:textId="77777777" w:rsidR="0005529B" w:rsidRPr="00972BE6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04EC3D7A" w14:textId="77777777" w:rsidR="00365130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75FF1C67" w14:textId="77777777" w:rsidR="006B4ECC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56F18644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9521F5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CF8C" w14:textId="77777777" w:rsidR="00514250" w:rsidRDefault="00514250" w:rsidP="006A1BB3">
      <w:pPr>
        <w:spacing w:before="0"/>
      </w:pPr>
      <w:r>
        <w:separator/>
      </w:r>
    </w:p>
  </w:endnote>
  <w:endnote w:type="continuationSeparator" w:id="0">
    <w:p w14:paraId="0653B997" w14:textId="77777777" w:rsidR="00514250" w:rsidRDefault="00514250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E410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0B2230" w14:textId="77777777" w:rsidR="00131FC7" w:rsidRDefault="00514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5F38" w14:textId="77777777" w:rsidR="00514250" w:rsidRDefault="00514250" w:rsidP="006A1BB3">
      <w:pPr>
        <w:spacing w:before="0"/>
      </w:pPr>
      <w:r>
        <w:separator/>
      </w:r>
    </w:p>
  </w:footnote>
  <w:footnote w:type="continuationSeparator" w:id="0">
    <w:p w14:paraId="770555FE" w14:textId="77777777" w:rsidR="00514250" w:rsidRDefault="0051425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60DB0"/>
    <w:rsid w:val="00177D4C"/>
    <w:rsid w:val="001951CB"/>
    <w:rsid w:val="001A0C0B"/>
    <w:rsid w:val="001A7074"/>
    <w:rsid w:val="001C1EE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4DE4"/>
    <w:rsid w:val="00346776"/>
    <w:rsid w:val="00347243"/>
    <w:rsid w:val="00360A9C"/>
    <w:rsid w:val="003645C0"/>
    <w:rsid w:val="00365130"/>
    <w:rsid w:val="00371706"/>
    <w:rsid w:val="00390CA9"/>
    <w:rsid w:val="003925B2"/>
    <w:rsid w:val="0039352E"/>
    <w:rsid w:val="003950D3"/>
    <w:rsid w:val="003A37AE"/>
    <w:rsid w:val="003D00E0"/>
    <w:rsid w:val="003E69BB"/>
    <w:rsid w:val="003F040A"/>
    <w:rsid w:val="00411DDF"/>
    <w:rsid w:val="004133D4"/>
    <w:rsid w:val="004374FE"/>
    <w:rsid w:val="00460818"/>
    <w:rsid w:val="00466FCA"/>
    <w:rsid w:val="00480BC0"/>
    <w:rsid w:val="004926CE"/>
    <w:rsid w:val="004C46FA"/>
    <w:rsid w:val="004F5F96"/>
    <w:rsid w:val="00513179"/>
    <w:rsid w:val="00514250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26F7A"/>
    <w:rsid w:val="009326B1"/>
    <w:rsid w:val="009521F5"/>
    <w:rsid w:val="00972BE6"/>
    <w:rsid w:val="009A23C9"/>
    <w:rsid w:val="009C6F8B"/>
    <w:rsid w:val="009E3CF3"/>
    <w:rsid w:val="009E69B4"/>
    <w:rsid w:val="009E6B2B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92CE0"/>
    <w:rsid w:val="00C9367A"/>
    <w:rsid w:val="00CA327C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10D4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7AD4-102C-4D7F-8473-D01BB4F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19</cp:revision>
  <cp:lastPrinted>2022-12-29T07:52:00Z</cp:lastPrinted>
  <dcterms:created xsi:type="dcterms:W3CDTF">2013-10-17T10:01:00Z</dcterms:created>
  <dcterms:modified xsi:type="dcterms:W3CDTF">2023-01-09T10:30:00Z</dcterms:modified>
</cp:coreProperties>
</file>